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7436E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C1FD974" wp14:editId="5D09E3CF">
            <wp:extent cx="5899868" cy="4781240"/>
            <wp:effectExtent l="0" t="0" r="571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4669" r="28866" b="15915"/>
                    <a:stretch/>
                  </pic:blipFill>
                  <pic:spPr bwMode="auto">
                    <a:xfrm>
                      <a:off x="0" y="0"/>
                      <a:ext cx="5901075" cy="47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A07B-058F-4CC9-8B13-6C5A6B3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38:00Z</dcterms:created>
  <dcterms:modified xsi:type="dcterms:W3CDTF">2018-01-08T23:38:00Z</dcterms:modified>
</cp:coreProperties>
</file>